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C95CFF">
        <w:rPr>
          <w:rFonts w:ascii="GHEA Grapalat" w:hAnsi="GHEA Grapalat"/>
          <w:sz w:val="24"/>
          <w:szCs w:val="24"/>
          <w:lang w:val="af-ZA"/>
        </w:rPr>
        <w:t>4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C95CFF">
        <w:rPr>
          <w:rFonts w:ascii="GHEA Grapalat" w:hAnsi="GHEA Grapalat" w:cs="Sylfaen"/>
          <w:sz w:val="20"/>
          <w:lang w:val="af-ZA"/>
        </w:rPr>
        <w:t>4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6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206"/>
        <w:gridCol w:w="277"/>
        <w:gridCol w:w="90"/>
        <w:gridCol w:w="824"/>
        <w:gridCol w:w="20"/>
        <w:gridCol w:w="148"/>
        <w:gridCol w:w="27"/>
        <w:gridCol w:w="144"/>
        <w:gridCol w:w="553"/>
        <w:gridCol w:w="12"/>
        <w:gridCol w:w="89"/>
        <w:gridCol w:w="91"/>
        <w:gridCol w:w="634"/>
        <w:gridCol w:w="161"/>
        <w:gridCol w:w="49"/>
        <w:gridCol w:w="419"/>
        <w:gridCol w:w="182"/>
        <w:gridCol w:w="10"/>
        <w:gridCol w:w="108"/>
        <w:gridCol w:w="62"/>
        <w:gridCol w:w="15"/>
        <w:gridCol w:w="678"/>
        <w:gridCol w:w="228"/>
        <w:gridCol w:w="169"/>
        <w:gridCol w:w="16"/>
        <w:gridCol w:w="342"/>
        <w:gridCol w:w="17"/>
        <w:gridCol w:w="364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618"/>
        <w:gridCol w:w="15"/>
        <w:gridCol w:w="15"/>
        <w:gridCol w:w="252"/>
        <w:gridCol w:w="799"/>
        <w:gridCol w:w="15"/>
        <w:gridCol w:w="72"/>
      </w:tblGrid>
      <w:tr w:rsidR="009F204A" w:rsidRPr="00BF7713" w:rsidTr="00B8503F">
        <w:trPr>
          <w:gridAfter w:val="2"/>
          <w:wAfter w:w="87" w:type="dxa"/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457FDB">
        <w:trPr>
          <w:gridAfter w:val="2"/>
          <w:wAfter w:w="87" w:type="dxa"/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457FDB">
        <w:trPr>
          <w:gridAfter w:val="2"/>
          <w:wAfter w:w="87" w:type="dxa"/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457FDB">
        <w:trPr>
          <w:gridAfter w:val="2"/>
          <w:wAfter w:w="87" w:type="dxa"/>
          <w:trHeight w:val="817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77E0" w:rsidRPr="00BF7713" w:rsidTr="000A552A">
        <w:trPr>
          <w:gridAfter w:val="2"/>
          <w:wAfter w:w="87" w:type="dxa"/>
          <w:trHeight w:val="40"/>
        </w:trPr>
        <w:tc>
          <w:tcPr>
            <w:tcW w:w="1022" w:type="dxa"/>
            <w:gridSpan w:val="2"/>
            <w:shd w:val="clear" w:color="auto" w:fill="auto"/>
          </w:tcPr>
          <w:p w:rsidR="00AD77E0" w:rsidRPr="003A5B56" w:rsidRDefault="00AD77E0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3A5B56" w:rsidRDefault="00AD77E0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DC0597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իչների մասեր /պրոցեսո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401A1A" w:rsidRDefault="00AD77E0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65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393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D77E0" w:rsidRPr="00350944" w:rsidRDefault="00AD77E0" w:rsidP="001A6E71">
            <w:pPr>
              <w:snapToGrid w:val="0"/>
              <w:ind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րոցեսոր` Intel Core i3 4160 կամ համարժեքը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77E0" w:rsidRPr="0001533C" w:rsidRDefault="00AD77E0" w:rsidP="001A6E7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01533C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րոցեսոր` Intel Core i3 4160:</w:t>
            </w:r>
          </w:p>
        </w:tc>
      </w:tr>
      <w:tr w:rsidR="00AD77E0" w:rsidRPr="004F1A69" w:rsidTr="000A552A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Pr="003A5B56" w:rsidRDefault="00AD77E0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3A5B56" w:rsidRDefault="00AD77E0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DC0597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իչների մասեր    / համակարգչային պահարան  սնուցման բլոկով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Default="00AD77E0">
            <w:r w:rsidRPr="00E472E7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3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D77E0" w:rsidRPr="00350944" w:rsidRDefault="00AD77E0" w:rsidP="001A6E71">
            <w:pPr>
              <w:snapToGrid w:val="0"/>
              <w:ind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չային պահարան` 450W սնուցման բլոկով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77E0" w:rsidRPr="0001533C" w:rsidRDefault="00AD77E0" w:rsidP="001A6E7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01533C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չային պահարան` 450W սնուցման բլոկով:</w:t>
            </w:r>
          </w:p>
        </w:tc>
      </w:tr>
      <w:tr w:rsidR="00350944" w:rsidRPr="00BF7713" w:rsidTr="00664438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0944" w:rsidRPr="003A5B56" w:rsidRDefault="00350944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944" w:rsidRPr="003A5B56" w:rsidRDefault="00350944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143F5C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իչների մասեր /մայրական սալիկ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0944" w:rsidRDefault="00350944">
            <w:r w:rsidRPr="00E472E7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944" w:rsidRPr="00664438" w:rsidRDefault="00350944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944" w:rsidRPr="00664438" w:rsidRDefault="00350944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944" w:rsidRPr="00664438" w:rsidRDefault="00350944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944" w:rsidRPr="00664438" w:rsidRDefault="00350944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08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50944" w:rsidRPr="00350944" w:rsidRDefault="00350944" w:rsidP="001A6E71">
            <w:pPr>
              <w:snapToGrid w:val="0"/>
              <w:ind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յրական սալիկ` ASUS H81M-K կամ համարժեքը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0944" w:rsidRPr="0001533C" w:rsidRDefault="0001533C" w:rsidP="00002782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01533C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յրական սալիկ` Asrock H 81 M-DG4:</w:t>
            </w:r>
          </w:p>
        </w:tc>
      </w:tr>
      <w:tr w:rsidR="00AD77E0" w:rsidRPr="00BF7713" w:rsidTr="00664438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Pr="003A5B56" w:rsidRDefault="00AD77E0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3A5B56" w:rsidRDefault="00AD77E0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143F5C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իչների մասեր /Հովհացուցիչ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Default="00AD77E0">
            <w:r w:rsidRPr="00E472E7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16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D77E0" w:rsidRPr="00350944" w:rsidRDefault="00AD77E0" w:rsidP="001A6E71">
            <w:pPr>
              <w:snapToGrid w:val="0"/>
              <w:ind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ովհացուցիչ Intel  Box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77E0" w:rsidRPr="00AD77E0" w:rsidRDefault="00AD77E0" w:rsidP="001A6E7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D77E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ովհացուցիչ Intel  Box</w:t>
            </w:r>
          </w:p>
        </w:tc>
      </w:tr>
      <w:tr w:rsidR="00AD77E0" w:rsidRPr="00BF7713" w:rsidTr="002B6BF1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Pr="003A5B56" w:rsidRDefault="00AD77E0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3A5B56" w:rsidRDefault="00AD77E0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E23A9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ամակարգիչների մասեր /օպերատիվ </w:t>
            </w:r>
            <w:r w:rsidRPr="00E23A9F">
              <w:rPr>
                <w:rFonts w:ascii="Courier New" w:eastAsia="Times New Roman" w:hAnsi="Courier New" w:cs="Courier New"/>
                <w:b/>
                <w:sz w:val="14"/>
                <w:szCs w:val="14"/>
              </w:rPr>
              <w:t> </w:t>
            </w:r>
            <w:r w:rsidRPr="00E23A9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իշողությու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Pr="00E23A9F" w:rsidRDefault="00AD77E0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E472E7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26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53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D77E0" w:rsidRPr="00350944" w:rsidRDefault="00AD77E0" w:rsidP="001A6E71">
            <w:pPr>
              <w:snapToGrid w:val="0"/>
              <w:ind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Օպերատիվ </w:t>
            </w:r>
            <w:r w:rsidRPr="00350944">
              <w:rPr>
                <w:rFonts w:ascii="Courier New" w:eastAsia="Times New Roman" w:hAnsi="Courier New" w:cs="Courier New"/>
                <w:b/>
                <w:sz w:val="14"/>
                <w:szCs w:val="14"/>
              </w:rPr>
              <w:t> </w:t>
            </w: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իշողություն` RAM 4GB DDR 3 1600MHz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77E0" w:rsidRPr="00AD77E0" w:rsidRDefault="00AD77E0" w:rsidP="001A6E7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D77E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Օպերատիվ  հիշողություն` RAM 4GB DDR 3 1600MHz:</w:t>
            </w:r>
          </w:p>
        </w:tc>
      </w:tr>
      <w:tr w:rsidR="00AD77E0" w:rsidRPr="00BF7713" w:rsidTr="002B6BF1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Pr="003A5B56" w:rsidRDefault="00AD77E0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3A5B56" w:rsidRDefault="00AD77E0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5C3CD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ամակարգիչների մասեր /կոշտ </w:t>
            </w:r>
            <w:r w:rsidRPr="005C3CD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սկավառակ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401A1A" w:rsidRDefault="00AD77E0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E472E7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5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D77E0" w:rsidRPr="00350944" w:rsidRDefault="00AD77E0" w:rsidP="001A6E71">
            <w:pPr>
              <w:snapToGrid w:val="0"/>
              <w:ind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ոշտ սկավառակ` HDD 500GB SATA 3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77E0" w:rsidRPr="00AD77E0" w:rsidRDefault="00AD77E0" w:rsidP="001A6E7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D77E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Կոշտ սկավառակ` HDD 500GB SATA 3:</w:t>
            </w:r>
          </w:p>
        </w:tc>
      </w:tr>
      <w:tr w:rsidR="00AD77E0" w:rsidRPr="00BF7713" w:rsidTr="00664438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77E0" w:rsidRPr="003A5B56" w:rsidRDefault="00AD77E0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3A5B56" w:rsidRDefault="00AD77E0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5C3CD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ոներային քարտրիջ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401A1A" w:rsidRDefault="00AD77E0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3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7E0" w:rsidRPr="00664438" w:rsidRDefault="00AD77E0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6443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25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D77E0" w:rsidRPr="00350944" w:rsidRDefault="00AD77E0" w:rsidP="001A6E71">
            <w:pPr>
              <w:snapToGrid w:val="0"/>
              <w:ind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509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703/303/103, նախատեսված Canon  LBP 2900, HP LaserJet 1018, 1010, 1020 լազերային տպիչների համար, առնվազն 2000 էջ տպող` A4 ձևաչափի թղթի  5 տոկոս լցվածության դեպքում, գույնը` սև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77E0" w:rsidRPr="00AD77E0" w:rsidRDefault="00AD77E0" w:rsidP="001A6E7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D77E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703/303/103, նախատեսված Canon  LBP 2900, HP LaserJet 1018, 1010, 1020 լազերային տպիչների համար, առնվազն 2000 էջ տպող` A4 ձևաչափի թղթի  5 տոկոս լցվածության դեպքում, գույնը` սև:</w:t>
            </w:r>
          </w:p>
        </w:tc>
      </w:tr>
      <w:tr w:rsidR="004F1A69" w:rsidRPr="00BF7713" w:rsidTr="00B8503F">
        <w:trPr>
          <w:gridAfter w:val="2"/>
          <w:wAfter w:w="87" w:type="dxa"/>
          <w:trHeight w:val="169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137"/>
        </w:trPr>
        <w:tc>
          <w:tcPr>
            <w:tcW w:w="41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B85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B85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55"/>
        </w:trPr>
        <w:tc>
          <w:tcPr>
            <w:tcW w:w="6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14B9" w:rsidRPr="0042648F" w:rsidRDefault="00FE14B9" w:rsidP="00FE14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2648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B13D3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.04.2016</w:t>
            </w:r>
            <w:r w:rsidR="0042648F"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64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92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47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47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55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3" w:type="dxa"/>
            <w:gridSpan w:val="38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457FDB">
        <w:trPr>
          <w:gridAfter w:val="2"/>
          <w:wAfter w:w="87" w:type="dxa"/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3" w:type="dxa"/>
            <w:gridSpan w:val="38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457FDB">
        <w:trPr>
          <w:gridAfter w:val="2"/>
          <w:wAfter w:w="87" w:type="dxa"/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457FDB">
        <w:trPr>
          <w:gridAfter w:val="2"/>
          <w:wAfter w:w="87" w:type="dxa"/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002782">
        <w:trPr>
          <w:gridAfter w:val="2"/>
          <w:wAfter w:w="87" w:type="dxa"/>
          <w:trHeight w:val="83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E559B" w:rsidRPr="00604A2D" w:rsidRDefault="004E559B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467971" w:rsidRPr="00E9618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Համակարգիչների մասեր /պրոցեսոր/</w:t>
            </w:r>
          </w:p>
        </w:tc>
      </w:tr>
      <w:tr w:rsidR="0038776D" w:rsidRPr="00BF7713" w:rsidTr="009A1D40">
        <w:trPr>
          <w:gridAfter w:val="1"/>
          <w:wAfter w:w="72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353A8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53A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952DAF" w:rsidRDefault="0038776D" w:rsidP="0002194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52DAF">
              <w:rPr>
                <w:rFonts w:ascii="GHEA Grapalat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776D" w:rsidRPr="009A1D40" w:rsidRDefault="0038776D" w:rsidP="009A1D40">
            <w:pPr>
              <w:jc w:val="center"/>
              <w:rPr>
                <w:rFonts w:ascii="GHEA Grapalat" w:hAnsi="GHEA Grapalat"/>
              </w:rPr>
            </w:pPr>
            <w:r w:rsidRPr="009A1D40">
              <w:rPr>
                <w:rFonts w:ascii="GHEA Grapalat" w:hAnsi="GHEA Grapalat"/>
              </w:rPr>
              <w:t>319500</w:t>
            </w:r>
          </w:p>
        </w:tc>
        <w:tc>
          <w:tcPr>
            <w:tcW w:w="1465" w:type="dxa"/>
            <w:gridSpan w:val="7"/>
            <w:shd w:val="clear" w:color="auto" w:fill="auto"/>
            <w:vAlign w:val="center"/>
          </w:tcPr>
          <w:p w:rsidR="0038776D" w:rsidRPr="009A1D40" w:rsidRDefault="0038776D" w:rsidP="009A1D40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38776D" w:rsidRPr="009A1D40" w:rsidRDefault="0038776D" w:rsidP="009A1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>639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8776D" w:rsidRPr="009A1D40" w:rsidRDefault="0038776D" w:rsidP="009A1D4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776D" w:rsidRPr="009A1D40" w:rsidRDefault="0038776D" w:rsidP="009A1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>3834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021944">
        <w:trPr>
          <w:gridAfter w:val="1"/>
          <w:wAfter w:w="7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353A8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53A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952DAF" w:rsidRDefault="0038776D" w:rsidP="0002194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52DAF">
              <w:rPr>
                <w:rFonts w:ascii="GHEA Grapalat" w:hAnsi="GHEA Grapalat" w:cs="Sylfaen"/>
                <w:b/>
                <w:sz w:val="18"/>
                <w:szCs w:val="18"/>
              </w:rPr>
              <w:t>«Էդվարդ Քոմփյութեր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38776D" w:rsidRPr="009A1D40" w:rsidRDefault="0038776D" w:rsidP="001A6E71">
            <w:pPr>
              <w:rPr>
                <w:rFonts w:ascii="GHEA Grapalat" w:hAnsi="GHEA Grapalat"/>
              </w:rPr>
            </w:pPr>
            <w:r w:rsidRPr="009A1D40">
              <w:rPr>
                <w:rFonts w:ascii="GHEA Grapalat" w:hAnsi="GHEA Grapalat"/>
              </w:rPr>
              <w:t xml:space="preserve">    31975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38776D" w:rsidRPr="009A1D40" w:rsidRDefault="0038776D" w:rsidP="00002782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63950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8776D" w:rsidRPr="009A1D40" w:rsidRDefault="0038776D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38776D" w:rsidRPr="009A1D40" w:rsidRDefault="0038776D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   3837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021944">
        <w:trPr>
          <w:gridAfter w:val="1"/>
          <w:wAfter w:w="72" w:type="dxa"/>
          <w:trHeight w:val="709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353A8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53A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952DAF" w:rsidRDefault="0038776D" w:rsidP="0002194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52DAF">
              <w:rPr>
                <w:rFonts w:ascii="GHEA Grapalat" w:hAnsi="GHEA Grapalat" w:cs="Sylfaen"/>
                <w:b/>
                <w:sz w:val="18"/>
                <w:szCs w:val="18"/>
              </w:rPr>
              <w:t>«Կոմպմարկետ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38776D" w:rsidRPr="009A1D40" w:rsidRDefault="0038776D" w:rsidP="002869EE">
            <w:pPr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 xml:space="preserve">    330000 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38776D" w:rsidRPr="009A1D40" w:rsidRDefault="0038776D" w:rsidP="00002782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66000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8776D" w:rsidRPr="009A1D40" w:rsidRDefault="0038776D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38776D" w:rsidRPr="009A1D40" w:rsidRDefault="0038776D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   3960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021944">
        <w:trPr>
          <w:gridAfter w:val="1"/>
          <w:wAfter w:w="7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353A8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53A8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952DAF" w:rsidRDefault="0038776D" w:rsidP="0002194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52DAF">
              <w:rPr>
                <w:rFonts w:ascii="GHEA Grapalat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38776D" w:rsidRPr="009A1D40" w:rsidRDefault="0038776D" w:rsidP="001A6E71">
            <w:pPr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 xml:space="preserve">    362400 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38776D" w:rsidRPr="009A1D40" w:rsidRDefault="0038776D" w:rsidP="00002782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72480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8776D" w:rsidRPr="009A1D40" w:rsidRDefault="0038776D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38776D" w:rsidRPr="009A1D40" w:rsidRDefault="0038776D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   43488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B8503F">
        <w:trPr>
          <w:gridAfter w:val="2"/>
          <w:wAfter w:w="87" w:type="dxa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9A1D40" w:rsidRDefault="004F1A69" w:rsidP="00FB78C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="004E559B" w:rsidRPr="009A1D40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="00E022BB" w:rsidRPr="009A1D4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Համակարգիչների մասեր </w:t>
            </w:r>
            <w:r w:rsidR="00467971" w:rsidRPr="009A1D4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/ համակարգչային պահարան  սնուցման բլոկով/</w:t>
            </w:r>
          </w:p>
          <w:p w:rsidR="004F1A69" w:rsidRPr="009A1D40" w:rsidRDefault="004F1A69" w:rsidP="00760A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4F25F6" w:rsidRPr="00BF7713" w:rsidTr="00952DAF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F25F6" w:rsidRPr="008E1F71" w:rsidRDefault="004F25F6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F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F25F6" w:rsidRPr="00952DAF" w:rsidRDefault="004F25F6" w:rsidP="00952D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52DAF">
              <w:rPr>
                <w:rFonts w:ascii="GHEA Grapalat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4F25F6" w:rsidRPr="009A1D40" w:rsidRDefault="004F25F6" w:rsidP="001A6E71">
            <w:pPr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 xml:space="preserve">  1075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4F25F6" w:rsidRPr="009A1D40" w:rsidRDefault="004F25F6" w:rsidP="00002782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4F25F6" w:rsidRPr="009A1D40" w:rsidRDefault="004F25F6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</w:t>
            </w:r>
            <w:r w:rsidR="008648E4" w:rsidRPr="009A1D40">
              <w:rPr>
                <w:rFonts w:ascii="GHEA Grapalat" w:eastAsia="Times New Roman" w:hAnsi="GHEA Grapalat" w:cs="Times New Roman"/>
              </w:rPr>
              <w:t xml:space="preserve">    </w:t>
            </w:r>
            <w:r w:rsidRPr="009A1D40">
              <w:rPr>
                <w:rFonts w:ascii="GHEA Grapalat" w:eastAsia="Times New Roman" w:hAnsi="GHEA Grapalat" w:cs="Times New Roman"/>
              </w:rPr>
              <w:t xml:space="preserve">215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4F25F6" w:rsidRPr="009A1D40" w:rsidRDefault="004F25F6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4F25F6" w:rsidRPr="009A1D40" w:rsidRDefault="004F25F6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129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F25F6" w:rsidRPr="009A1D40" w:rsidRDefault="004F25F6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25F6" w:rsidRPr="00BF7713" w:rsidTr="00952DAF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F25F6" w:rsidRPr="008E1F71" w:rsidRDefault="004F25F6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F71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F25F6" w:rsidRPr="00952DAF" w:rsidRDefault="004F25F6" w:rsidP="00952D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52DAF">
              <w:rPr>
                <w:rFonts w:ascii="GHEA Grapalat" w:hAnsi="GHEA Grapalat" w:cs="Sylfaen"/>
                <w:b/>
                <w:sz w:val="18"/>
                <w:szCs w:val="18"/>
              </w:rPr>
              <w:t>«Էդվարդ Քոմփյութեր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4F25F6" w:rsidRPr="009A1D40" w:rsidRDefault="004F25F6" w:rsidP="001A6E71">
            <w:pPr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 xml:space="preserve">  133333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4F25F6" w:rsidRPr="009A1D40" w:rsidRDefault="004F25F6" w:rsidP="00002782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4F25F6" w:rsidRPr="009A1D40" w:rsidRDefault="004F25F6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26667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4F25F6" w:rsidRPr="009A1D40" w:rsidRDefault="004F25F6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4F25F6" w:rsidRPr="009A1D40" w:rsidRDefault="004F25F6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160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F25F6" w:rsidRPr="009A1D40" w:rsidRDefault="004F25F6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25F6" w:rsidRPr="00BF7713" w:rsidTr="00952DAF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F25F6" w:rsidRPr="008E1F71" w:rsidRDefault="004F25F6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F71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F25F6" w:rsidRPr="00952DAF" w:rsidRDefault="004F25F6" w:rsidP="00952D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52DAF">
              <w:rPr>
                <w:rFonts w:ascii="GHEA Grapalat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4F25F6" w:rsidRPr="009A1D40" w:rsidRDefault="004F25F6" w:rsidP="001A6E71">
            <w:pPr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 xml:space="preserve">  1582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4F25F6" w:rsidRPr="009A1D40" w:rsidRDefault="004F25F6" w:rsidP="00002782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4F25F6" w:rsidRPr="009A1D40" w:rsidRDefault="004F25F6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3165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4F25F6" w:rsidRPr="009A1D40" w:rsidRDefault="004F25F6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4F25F6" w:rsidRPr="009A1D40" w:rsidRDefault="004F25F6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1899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F25F6" w:rsidRPr="009A1D40" w:rsidRDefault="004F25F6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9A1D40" w:rsidRDefault="004F1A69" w:rsidP="00FB78C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 w:rsidR="00467971" w:rsidRPr="009A1D4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Համակարգիչների մասեր /մայրական սալիկ/</w:t>
            </w:r>
          </w:p>
          <w:p w:rsidR="004F1A69" w:rsidRPr="009A1D40" w:rsidRDefault="004F1A69" w:rsidP="00C45513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38776D" w:rsidRPr="00BF7713" w:rsidTr="00FA3345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8E1F71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F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A3345" w:rsidRDefault="0038776D" w:rsidP="00FA334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A3345">
              <w:rPr>
                <w:rFonts w:ascii="GHEA Grapalat" w:hAnsi="GHEA Grapalat" w:cs="Sylfaen"/>
                <w:b/>
                <w:sz w:val="18"/>
                <w:szCs w:val="18"/>
              </w:rPr>
              <w:t>«Կոմպմարկետ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816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1632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9792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FA3345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8E1F71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F71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A3345" w:rsidRDefault="0038776D" w:rsidP="00FA334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A3345">
              <w:rPr>
                <w:rFonts w:ascii="GHEA Grapalat" w:hAnsi="GHEA Grapalat" w:cs="Sylfaen"/>
                <w:b/>
                <w:sz w:val="18"/>
                <w:szCs w:val="18"/>
              </w:rPr>
              <w:t>«Էդվարդ Քոմփյութեր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97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194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1164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FA3345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8E1F71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F71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A3345" w:rsidRDefault="0038776D" w:rsidP="00FA334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A3345">
              <w:rPr>
                <w:rFonts w:ascii="GHEA Grapalat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98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196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117</w:t>
            </w:r>
            <w:r w:rsidR="0038776D" w:rsidRPr="009A1D40">
              <w:rPr>
                <w:rFonts w:ascii="GHEA Grapalat" w:eastAsia="Times New Roman" w:hAnsi="GHEA Grapalat" w:cs="Times New Roman"/>
              </w:rPr>
              <w:t>6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FA3345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8E1F71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F71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A3345" w:rsidRDefault="0038776D" w:rsidP="00FA334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A3345">
              <w:rPr>
                <w:rFonts w:ascii="GHEA Grapalat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983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1966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8648E4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11796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9A1D40" w:rsidRDefault="004F1A69" w:rsidP="00D31000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  <w:r w:rsidR="00052CE0" w:rsidRPr="009A1D40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  <w:r w:rsidR="00467971" w:rsidRPr="009A1D4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467971" w:rsidRPr="009A1D4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Համակարգիչների մասեր /Հովհացուցիչ</w:t>
            </w:r>
          </w:p>
          <w:p w:rsidR="004F1A69" w:rsidRPr="009A1D40" w:rsidRDefault="004F1A69" w:rsidP="004D0B2A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38776D" w:rsidRPr="00BF7713" w:rsidTr="00FF49D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F49DB" w:rsidRDefault="0038776D" w:rsidP="00FF49D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F49DB">
              <w:rPr>
                <w:rFonts w:ascii="GHEA Grapalat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132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264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1584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FF49D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F49DB" w:rsidRDefault="0038776D" w:rsidP="00FF49D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F49DB">
              <w:rPr>
                <w:rFonts w:ascii="GHEA Grapalat" w:hAnsi="GHEA Grapalat" w:cs="Sylfaen"/>
                <w:b/>
                <w:sz w:val="18"/>
                <w:szCs w:val="18"/>
              </w:rPr>
              <w:t>«Կոմպմարկետ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176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352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2112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FF49D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F49DB" w:rsidRDefault="0038776D" w:rsidP="00FF49D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F49DB">
              <w:rPr>
                <w:rFonts w:ascii="GHEA Grapalat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326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652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3912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FF49D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FF49DB" w:rsidRDefault="0038776D" w:rsidP="00FF49D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F49DB">
              <w:rPr>
                <w:rFonts w:ascii="GHEA Grapalat" w:hAnsi="GHEA Grapalat" w:cs="Sylfaen"/>
                <w:b/>
                <w:sz w:val="18"/>
                <w:szCs w:val="18"/>
              </w:rPr>
              <w:t>«Էդվարդ Քոմփյութեր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388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776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EC70E0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4656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9A1D40" w:rsidRDefault="004F1A69" w:rsidP="007B1661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Pr="009A1D4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="00467971" w:rsidRPr="009A1D4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Համակարգիչների մասեր /օպերատիվ </w:t>
            </w:r>
            <w:r w:rsidR="00467971" w:rsidRPr="009A1D40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> </w:t>
            </w:r>
            <w:r w:rsidR="00467971" w:rsidRPr="009A1D4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հիշողություն/</w:t>
            </w:r>
          </w:p>
          <w:p w:rsidR="004F1A69" w:rsidRPr="009A1D40" w:rsidRDefault="004F1A69" w:rsidP="009B770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175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3</w:t>
            </w:r>
            <w:r w:rsidR="0038776D" w:rsidRPr="009A1D40">
              <w:rPr>
                <w:rFonts w:ascii="GHEA Grapalat" w:eastAsia="Times New Roman" w:hAnsi="GHEA Grapalat" w:cs="Times New Roman"/>
              </w:rPr>
              <w:t>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210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Կոմպմարկետ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176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3</w:t>
            </w:r>
            <w:r w:rsidR="0038776D" w:rsidRPr="009A1D40">
              <w:rPr>
                <w:rFonts w:ascii="GHEA Grapalat" w:eastAsia="Times New Roman" w:hAnsi="GHEA Grapalat" w:cs="Times New Roman"/>
              </w:rPr>
              <w:t>52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2112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Էդվարդ Քոմփյութեր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205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4</w:t>
            </w:r>
            <w:r w:rsidR="0038776D" w:rsidRPr="009A1D40">
              <w:rPr>
                <w:rFonts w:ascii="GHEA Grapalat" w:eastAsia="Times New Roman" w:hAnsi="GHEA Grapalat" w:cs="Times New Roman"/>
              </w:rPr>
              <w:t>1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246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241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483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2898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9A1D40" w:rsidRDefault="004F1A69" w:rsidP="003E3C0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="00467971" w:rsidRPr="009A1D4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Համակարգիչների մասեր /կոշտ սկավառակ/</w:t>
            </w:r>
          </w:p>
          <w:p w:rsidR="004F1A69" w:rsidRPr="009A1D40" w:rsidRDefault="004F1A69" w:rsidP="000C027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A85C26" w:rsidRDefault="0038776D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40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8</w:t>
            </w:r>
            <w:r w:rsidR="0038776D" w:rsidRPr="009A1D40">
              <w:rPr>
                <w:rFonts w:ascii="GHEA Grapalat" w:eastAsia="Times New Roman" w:hAnsi="GHEA Grapalat" w:cs="Times New Roman"/>
              </w:rPr>
              <w:t>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233C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480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A85C26" w:rsidRDefault="0038776D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Կոմպմարկետ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407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814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00278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4884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00278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1A6E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Էդվարդ Քոմփյութերս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43167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8633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00278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518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00278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414A7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1A6E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414A7D" w:rsidRDefault="0038776D" w:rsidP="00414A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4A7D">
              <w:rPr>
                <w:rFonts w:ascii="GHEA Grapalat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508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1016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00278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6096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00278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9A1D40" w:rsidRDefault="004F1A69" w:rsidP="006242D3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Pr="009A1D4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F6F6C" w:rsidRPr="009A1D40">
              <w:rPr>
                <w:rFonts w:ascii="GHEA Grapalat" w:hAnsi="GHEA Grapalat" w:cs="Sylfaen"/>
                <w:b/>
                <w:sz w:val="18"/>
                <w:szCs w:val="18"/>
              </w:rPr>
              <w:t>Տոներային քարտրիջներ</w:t>
            </w:r>
          </w:p>
          <w:p w:rsidR="004F1A69" w:rsidRPr="009A1D40" w:rsidRDefault="004F1A69" w:rsidP="006242D3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776D" w:rsidRPr="00BF7713" w:rsidTr="00E9618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E9618D" w:rsidRDefault="0038776D" w:rsidP="00E9618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9618D">
              <w:rPr>
                <w:rFonts w:ascii="GHEA Grapalat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563" w:type="dxa"/>
            <w:gridSpan w:val="7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16800</w:t>
            </w:r>
          </w:p>
        </w:tc>
        <w:tc>
          <w:tcPr>
            <w:tcW w:w="1527" w:type="dxa"/>
            <w:gridSpan w:val="8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3</w:t>
            </w:r>
            <w:r w:rsidR="0038776D" w:rsidRPr="009A1D40">
              <w:rPr>
                <w:rFonts w:ascii="GHEA Grapalat" w:eastAsia="Times New Roman" w:hAnsi="GHEA Grapalat" w:cs="Times New Roman"/>
              </w:rPr>
              <w:t>36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2016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E9618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E9618D" w:rsidRDefault="0038776D" w:rsidP="00E9618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9618D">
              <w:rPr>
                <w:rFonts w:ascii="GHEA Grapalat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563" w:type="dxa"/>
            <w:gridSpan w:val="7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17400</w:t>
            </w:r>
          </w:p>
        </w:tc>
        <w:tc>
          <w:tcPr>
            <w:tcW w:w="1527" w:type="dxa"/>
            <w:gridSpan w:val="8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348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2088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E9618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E9618D" w:rsidRDefault="0038776D" w:rsidP="00E9618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9618D">
              <w:rPr>
                <w:rFonts w:ascii="GHEA Grapalat" w:hAnsi="GHEA Grapalat" w:cs="Sylfaen"/>
                <w:b/>
                <w:sz w:val="18"/>
                <w:szCs w:val="18"/>
              </w:rPr>
              <w:t>«Էդվարդ Քոմփյութերս» ՍՊԸ</w:t>
            </w:r>
          </w:p>
        </w:tc>
        <w:tc>
          <w:tcPr>
            <w:tcW w:w="1563" w:type="dxa"/>
            <w:gridSpan w:val="7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36250</w:t>
            </w:r>
          </w:p>
        </w:tc>
        <w:tc>
          <w:tcPr>
            <w:tcW w:w="1527" w:type="dxa"/>
            <w:gridSpan w:val="8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725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  435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776D" w:rsidRPr="00BF7713" w:rsidTr="00E9618D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BF7713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E9618D" w:rsidRDefault="0038776D" w:rsidP="00E9618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9618D">
              <w:rPr>
                <w:rFonts w:ascii="GHEA Grapalat" w:hAnsi="GHEA Grapalat" w:cs="Sylfaen"/>
                <w:b/>
                <w:sz w:val="18"/>
                <w:szCs w:val="18"/>
              </w:rPr>
              <w:t>«Սմարթլայն» ՍՊԸ</w:t>
            </w:r>
          </w:p>
        </w:tc>
        <w:tc>
          <w:tcPr>
            <w:tcW w:w="1563" w:type="dxa"/>
            <w:gridSpan w:val="7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1D40">
              <w:rPr>
                <w:rFonts w:ascii="GHEA Grapalat" w:hAnsi="GHEA Grapalat"/>
                <w:sz w:val="20"/>
                <w:szCs w:val="20"/>
              </w:rPr>
              <w:t>132500</w:t>
            </w:r>
          </w:p>
        </w:tc>
        <w:tc>
          <w:tcPr>
            <w:tcW w:w="1527" w:type="dxa"/>
            <w:gridSpan w:val="8"/>
            <w:shd w:val="clear" w:color="auto" w:fill="auto"/>
            <w:vAlign w:val="bottom"/>
          </w:tcPr>
          <w:p w:rsidR="0038776D" w:rsidRPr="009A1D40" w:rsidRDefault="0038776D" w:rsidP="001A6E7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26500</w:t>
            </w:r>
            <w:r w:rsidR="0038776D" w:rsidRPr="009A1D4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8776D" w:rsidRPr="009A1D40" w:rsidRDefault="0038776D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8776D" w:rsidRPr="009A1D40" w:rsidRDefault="00233C4B" w:rsidP="001A6E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A1D40">
              <w:rPr>
                <w:rFonts w:ascii="GHEA Grapalat" w:eastAsia="Times New Roman" w:hAnsi="GHEA Grapalat" w:cs="Times New Roman"/>
              </w:rPr>
              <w:t xml:space="preserve">             159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290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682E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4F1A69" w:rsidRPr="00BF7713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15060D" w:rsidRPr="00BF7713" w:rsidTr="00002782">
        <w:trPr>
          <w:gridAfter w:val="2"/>
          <w:wAfter w:w="87" w:type="dxa"/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5060D" w:rsidRPr="00BF7713" w:rsidTr="00457FDB">
        <w:trPr>
          <w:gridAfter w:val="2"/>
          <w:wAfter w:w="87" w:type="dxa"/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9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346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2616FE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7F2721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4.2016թ.</w:t>
            </w:r>
          </w:p>
        </w:tc>
      </w:tr>
      <w:tr w:rsidR="004F1A69" w:rsidRPr="00BF7713" w:rsidTr="00457FDB">
        <w:trPr>
          <w:gridAfter w:val="2"/>
          <w:wAfter w:w="87" w:type="dxa"/>
          <w:trHeight w:val="92"/>
        </w:trPr>
        <w:tc>
          <w:tcPr>
            <w:tcW w:w="4752" w:type="dxa"/>
            <w:gridSpan w:val="19"/>
            <w:vMerge w:val="restart"/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1A69" w:rsidRPr="00BF7713" w:rsidTr="00457FDB">
        <w:trPr>
          <w:gridAfter w:val="2"/>
          <w:wAfter w:w="87" w:type="dxa"/>
          <w:trHeight w:val="92"/>
        </w:trPr>
        <w:tc>
          <w:tcPr>
            <w:tcW w:w="4752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C7507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31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C7507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 /ներառյալ/</w:t>
            </w:r>
          </w:p>
        </w:tc>
      </w:tr>
      <w:tr w:rsidR="004F1A69" w:rsidRPr="00BF7713" w:rsidTr="00457FDB">
        <w:trPr>
          <w:gridAfter w:val="2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645C40" w:rsidRDefault="00EC7507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2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457FDB">
        <w:trPr>
          <w:gridAfter w:val="2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C7507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6.05.2016թ.</w:t>
            </w:r>
          </w:p>
        </w:tc>
      </w:tr>
      <w:tr w:rsidR="004F1A69" w:rsidRPr="00BF7713" w:rsidTr="00457FDB">
        <w:trPr>
          <w:gridAfter w:val="2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5.2016թ.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7" w:type="dxa"/>
            <w:gridSpan w:val="45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1A69" w:rsidRPr="00BF7713" w:rsidTr="00457FDB">
        <w:trPr>
          <w:gridAfter w:val="2"/>
          <w:wAfter w:w="87" w:type="dxa"/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6" w:type="dxa"/>
            <w:gridSpan w:val="15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1A69" w:rsidRPr="00BF7713" w:rsidTr="00457FDB">
        <w:trPr>
          <w:gridAfter w:val="2"/>
          <w:wAfter w:w="87" w:type="dxa"/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5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1A69" w:rsidRPr="00BF7713" w:rsidTr="00457FDB">
        <w:trPr>
          <w:gridAfter w:val="2"/>
          <w:wAfter w:w="87" w:type="dxa"/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F4BB1">
              <w:rPr>
                <w:rFonts w:ascii="GHEA Grapalat" w:hAnsi="GHEA Grapalat" w:cs="Sylfaen"/>
                <w:b/>
                <w:sz w:val="14"/>
                <w:szCs w:val="14"/>
              </w:rPr>
              <w:t>,2,4,5,6,7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442FBB" w:rsidRDefault="00146047" w:rsidP="00002782">
            <w:pPr>
              <w:tabs>
                <w:tab w:val="left" w:pos="3544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442FBB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="006C121B" w:rsidRPr="007F589D">
              <w:rPr>
                <w:rFonts w:ascii="GHEA Grapalat" w:hAnsi="GHEA Grapalat" w:cs="Sylfaen"/>
                <w:sz w:val="14"/>
                <w:szCs w:val="14"/>
              </w:rPr>
              <w:t>Կոմպասս</w:t>
            </w:r>
            <w:r w:rsidRPr="00BD2C83">
              <w:rPr>
                <w:rFonts w:ascii="GHEA Grapalat" w:hAnsi="GHEA Grapalat" w:cs="Sylfaen"/>
              </w:rPr>
              <w:t>»</w:t>
            </w:r>
            <w:r>
              <w:rPr>
                <w:rFonts w:ascii="GHEA Grapalat" w:hAnsi="GHEA Grapalat" w:cs="Sylfaen"/>
              </w:rPr>
              <w:t xml:space="preserve"> </w:t>
            </w:r>
            <w:r w:rsidR="006C121B" w:rsidRPr="007F589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BF7713" w:rsidRDefault="006C121B" w:rsidP="00457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 w:rsidR="00457AB5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457AB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C121B" w:rsidRPr="00BF7713" w:rsidRDefault="006C121B" w:rsidP="006B07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D33A54" w:rsidP="0000278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174</w:t>
            </w:r>
            <w:r w:rsidRPr="00597B9B"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0C60B2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174</w:t>
            </w:r>
            <w:r w:rsidR="006C121B" w:rsidRPr="00597B9B">
              <w:rPr>
                <w:rFonts w:ascii="GHEA Grapalat" w:hAnsi="GHEA Grapalat"/>
                <w:b/>
                <w:sz w:val="18"/>
                <w:szCs w:val="18"/>
              </w:rPr>
              <w:t xml:space="preserve">00  </w:t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0546A7" w:rsidRDefault="00146047" w:rsidP="005F4BB1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2FBB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="005F4BB1">
              <w:rPr>
                <w:rFonts w:ascii="GHEA Grapalat" w:eastAsia="Times New Roman" w:hAnsi="GHEA Grapalat" w:cs="Sylfaen"/>
                <w:sz w:val="14"/>
                <w:szCs w:val="14"/>
              </w:rPr>
              <w:t>Կոմպմարկետ</w:t>
            </w:r>
            <w:r w:rsidRPr="00BD2C83">
              <w:rPr>
                <w:rFonts w:ascii="GHEA Grapalat" w:hAnsi="GHEA Grapalat" w:cs="Sylfaen"/>
              </w:rPr>
              <w:t>»</w:t>
            </w:r>
            <w:r>
              <w:rPr>
                <w:rFonts w:ascii="GHEA Grapalat" w:hAnsi="GHEA Grapalat" w:cs="Sylfaen"/>
              </w:rPr>
              <w:t xml:space="preserve"> </w:t>
            </w:r>
            <w:r w:rsidR="006C121B" w:rsidRPr="007F589D">
              <w:rPr>
                <w:rFonts w:ascii="GHEA Grapalat" w:eastAsia="Times New Roman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BF7713" w:rsidRDefault="006C121B" w:rsidP="00457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 w:rsidR="00457AB5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457AB5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C121B" w:rsidRDefault="00027E4C" w:rsidP="006B071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6C121B" w:rsidRPr="00DF367B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0027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F95F1E" w:rsidP="00F95F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792</w:t>
            </w:r>
            <w:r w:rsidR="006C121B" w:rsidRPr="00597B9B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F95F1E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792</w:t>
            </w:r>
            <w:r w:rsidRPr="00597B9B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</w:tr>
      <w:tr w:rsidR="004F1A69" w:rsidRPr="00BF7713" w:rsidTr="00B8503F">
        <w:trPr>
          <w:gridAfter w:val="2"/>
          <w:wAfter w:w="87" w:type="dxa"/>
          <w:trHeight w:val="150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1A69" w:rsidRPr="00BF7713" w:rsidTr="00457FDB">
        <w:trPr>
          <w:gridAfter w:val="2"/>
          <w:wAfter w:w="87" w:type="dxa"/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46EE7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BF7713" w:rsidRDefault="00046EE7" w:rsidP="005F4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F4BB1">
              <w:rPr>
                <w:rFonts w:ascii="GHEA Grapalat" w:hAnsi="GHEA Grapalat" w:cs="Sylfaen"/>
                <w:b/>
                <w:sz w:val="14"/>
                <w:szCs w:val="14"/>
              </w:rPr>
              <w:t>,2, 4,5, 6,7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6EE7" w:rsidRPr="00442FBB" w:rsidRDefault="00046EE7" w:rsidP="00002782">
            <w:pPr>
              <w:tabs>
                <w:tab w:val="left" w:pos="3544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F589D">
              <w:rPr>
                <w:rFonts w:ascii="GHEA Grapalat" w:hAnsi="GHEA Grapalat" w:cs="Sylfaen"/>
                <w:sz w:val="14"/>
                <w:szCs w:val="14"/>
              </w:rPr>
              <w:t>&lt;&lt;Կոմպասս&gt;&gt;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1A" w:rsidRPr="00D65D1A" w:rsidRDefault="00D65D1A" w:rsidP="00D65D1A">
            <w:pPr>
              <w:widowControl w:val="0"/>
              <w:spacing w:after="0"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Իրավ.  ք. Երևան, Չարենցի 66 , գործ. Սայաթ-Նովա 15</w:t>
            </w:r>
          </w:p>
          <w:p w:rsidR="00046EE7" w:rsidRPr="00D65D1A" w:rsidRDefault="00D65D1A" w:rsidP="00D65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Հեռ. (010)52373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52323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compassarmeps@gmail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77587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874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57001007457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2E36A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1545204</w:t>
            </w:r>
          </w:p>
        </w:tc>
      </w:tr>
      <w:tr w:rsidR="00046EE7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5F4BB1" w:rsidP="000027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4BDC" w:rsidRPr="00624BDC" w:rsidRDefault="00624BDC" w:rsidP="00624BDC">
            <w:pPr>
              <w:tabs>
                <w:tab w:val="left" w:pos="3544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624BDC">
              <w:rPr>
                <w:rFonts w:ascii="GHEA Grapalat" w:hAnsi="GHEA Grapalat" w:cs="Sylfaen"/>
                <w:sz w:val="14"/>
                <w:szCs w:val="14"/>
              </w:rPr>
              <w:t>«Կոմպմարկետ» ՍՊԸ</w:t>
            </w:r>
          </w:p>
          <w:p w:rsidR="00046EE7" w:rsidRPr="000546A7" w:rsidRDefault="00046EE7" w:rsidP="00002782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DB0" w:rsidRPr="000E6DB0" w:rsidRDefault="000E6DB0" w:rsidP="000E6DB0">
            <w:pPr>
              <w:widowControl w:val="0"/>
              <w:spacing w:after="0"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0E6DB0">
              <w:rPr>
                <w:rFonts w:ascii="GHEA Grapalat" w:hAnsi="GHEA Grapalat"/>
                <w:b/>
                <w:sz w:val="14"/>
                <w:szCs w:val="14"/>
              </w:rPr>
              <w:t xml:space="preserve">ք. Երևան, Դավթաշեն 4-րդ թաղ. 2բ շենք, 45բն. </w:t>
            </w:r>
          </w:p>
          <w:p w:rsidR="00046EE7" w:rsidRDefault="000E6DB0" w:rsidP="000E6DB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E6DB0">
              <w:rPr>
                <w:rFonts w:ascii="GHEA Grapalat" w:hAnsi="GHEA Grapalat"/>
                <w:b/>
                <w:sz w:val="14"/>
                <w:szCs w:val="14"/>
              </w:rPr>
              <w:t>Հեռ. (010) 54293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760CA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comp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760CA9" w:rsidRDefault="00760CA9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760CA9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51000210683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760CA9" w:rsidRDefault="00760CA9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760CA9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2557321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200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DB6CF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DB6CFC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րդ չափաբաժնի մասով հայտ չի ներկայացվել: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75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8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4F1A69" w:rsidRPr="002175C3" w:rsidRDefault="004F1A69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2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1A69" w:rsidRPr="00BF7713" w:rsidTr="00457FDB">
        <w:trPr>
          <w:trHeight w:val="47"/>
        </w:trPr>
        <w:tc>
          <w:tcPr>
            <w:tcW w:w="32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7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F1A69" w:rsidRPr="00BF7713" w:rsidTr="00457FDB">
        <w:trPr>
          <w:trHeight w:val="47"/>
        </w:trPr>
        <w:tc>
          <w:tcPr>
            <w:tcW w:w="3206" w:type="dxa"/>
            <w:gridSpan w:val="12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Նաիրա Մկրտչյան</w:t>
            </w:r>
          </w:p>
        </w:tc>
        <w:tc>
          <w:tcPr>
            <w:tcW w:w="3971" w:type="dxa"/>
            <w:gridSpan w:val="19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621 767</w:t>
            </w:r>
          </w:p>
        </w:tc>
        <w:tc>
          <w:tcPr>
            <w:tcW w:w="3890" w:type="dxa"/>
            <w:gridSpan w:val="22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3C09">
              <w:rPr>
                <w:rFonts w:ascii="GHEA Grapalat" w:hAnsi="GHEA Grapalat"/>
                <w:b/>
                <w:bCs/>
                <w:sz w:val="14"/>
                <w:szCs w:val="14"/>
              </w:rPr>
              <w:t>gnumner@minurban.am</w:t>
            </w:r>
          </w:p>
        </w:tc>
      </w:tr>
    </w:tbl>
    <w:p w:rsidR="00B8503F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820071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820071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20071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` ՀՀ քաղաքաշինության նախարարություն</w:t>
      </w:r>
    </w:p>
    <w:p w:rsidR="006456F4" w:rsidRDefault="006456F4"/>
    <w:sectPr w:rsidR="006456F4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09A" w:rsidRDefault="00F4709A" w:rsidP="009F204A">
      <w:pPr>
        <w:spacing w:after="0" w:line="240" w:lineRule="auto"/>
      </w:pPr>
      <w:r>
        <w:separator/>
      </w:r>
    </w:p>
  </w:endnote>
  <w:endnote w:type="continuationSeparator" w:id="1">
    <w:p w:rsidR="00F4709A" w:rsidRDefault="00F4709A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9975A1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9975A1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D40">
      <w:rPr>
        <w:rStyle w:val="PageNumber"/>
        <w:noProof/>
      </w:rPr>
      <w:t>2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09A" w:rsidRDefault="00F4709A" w:rsidP="009F204A">
      <w:pPr>
        <w:spacing w:after="0" w:line="240" w:lineRule="auto"/>
      </w:pPr>
      <w:r>
        <w:separator/>
      </w:r>
    </w:p>
  </w:footnote>
  <w:footnote w:type="continuationSeparator" w:id="1">
    <w:p w:rsidR="00F4709A" w:rsidRDefault="00F4709A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02782" w:rsidRPr="00EB00B9" w:rsidRDefault="00002782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02782" w:rsidRPr="00C868EC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2782" w:rsidRPr="0087136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02782" w:rsidRPr="002D0BF6" w:rsidRDefault="00002782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974C4"/>
    <w:rsid w:val="000A7EBA"/>
    <w:rsid w:val="000C0275"/>
    <w:rsid w:val="000C60B2"/>
    <w:rsid w:val="000E26E8"/>
    <w:rsid w:val="000E6DB0"/>
    <w:rsid w:val="00110BE5"/>
    <w:rsid w:val="00141176"/>
    <w:rsid w:val="00143F5C"/>
    <w:rsid w:val="00146047"/>
    <w:rsid w:val="0015060D"/>
    <w:rsid w:val="00153806"/>
    <w:rsid w:val="0015617E"/>
    <w:rsid w:val="00175C47"/>
    <w:rsid w:val="00185746"/>
    <w:rsid w:val="00196F8C"/>
    <w:rsid w:val="001B28E2"/>
    <w:rsid w:val="001B4247"/>
    <w:rsid w:val="001D5133"/>
    <w:rsid w:val="001E6EEB"/>
    <w:rsid w:val="001F5A7C"/>
    <w:rsid w:val="001F6F6C"/>
    <w:rsid w:val="00206210"/>
    <w:rsid w:val="0020676E"/>
    <w:rsid w:val="00233C4B"/>
    <w:rsid w:val="00234B7F"/>
    <w:rsid w:val="00252860"/>
    <w:rsid w:val="00255AF9"/>
    <w:rsid w:val="0025779D"/>
    <w:rsid w:val="0027297B"/>
    <w:rsid w:val="002869EE"/>
    <w:rsid w:val="00295336"/>
    <w:rsid w:val="00296F42"/>
    <w:rsid w:val="002B0771"/>
    <w:rsid w:val="002B13D3"/>
    <w:rsid w:val="002B45BF"/>
    <w:rsid w:val="002C25D8"/>
    <w:rsid w:val="002C4D30"/>
    <w:rsid w:val="002E36AA"/>
    <w:rsid w:val="00301582"/>
    <w:rsid w:val="003042DB"/>
    <w:rsid w:val="003059D1"/>
    <w:rsid w:val="00330265"/>
    <w:rsid w:val="00342F95"/>
    <w:rsid w:val="00350944"/>
    <w:rsid w:val="00361A80"/>
    <w:rsid w:val="003652ED"/>
    <w:rsid w:val="00367322"/>
    <w:rsid w:val="003676B5"/>
    <w:rsid w:val="0037278D"/>
    <w:rsid w:val="003770B2"/>
    <w:rsid w:val="0038776D"/>
    <w:rsid w:val="00395D26"/>
    <w:rsid w:val="003970C0"/>
    <w:rsid w:val="003A089D"/>
    <w:rsid w:val="003A2522"/>
    <w:rsid w:val="003A4257"/>
    <w:rsid w:val="003A5B56"/>
    <w:rsid w:val="003D3864"/>
    <w:rsid w:val="003D6CA0"/>
    <w:rsid w:val="003E3C06"/>
    <w:rsid w:val="003E3FE4"/>
    <w:rsid w:val="003F2E83"/>
    <w:rsid w:val="00401A1A"/>
    <w:rsid w:val="0040370D"/>
    <w:rsid w:val="00410BE8"/>
    <w:rsid w:val="004140E5"/>
    <w:rsid w:val="00414A7D"/>
    <w:rsid w:val="00421FD5"/>
    <w:rsid w:val="0042648F"/>
    <w:rsid w:val="004309DA"/>
    <w:rsid w:val="0043215C"/>
    <w:rsid w:val="00442FBB"/>
    <w:rsid w:val="00452B71"/>
    <w:rsid w:val="00457AB5"/>
    <w:rsid w:val="00457C4A"/>
    <w:rsid w:val="00457FDB"/>
    <w:rsid w:val="00467971"/>
    <w:rsid w:val="00474779"/>
    <w:rsid w:val="00486262"/>
    <w:rsid w:val="004A27C3"/>
    <w:rsid w:val="004A3778"/>
    <w:rsid w:val="004B382F"/>
    <w:rsid w:val="004D06D7"/>
    <w:rsid w:val="004D0B2A"/>
    <w:rsid w:val="004E0D7C"/>
    <w:rsid w:val="004E4B79"/>
    <w:rsid w:val="004E559B"/>
    <w:rsid w:val="004F1A69"/>
    <w:rsid w:val="004F25F6"/>
    <w:rsid w:val="004F4E9C"/>
    <w:rsid w:val="0050536B"/>
    <w:rsid w:val="0050690F"/>
    <w:rsid w:val="00516C87"/>
    <w:rsid w:val="00523239"/>
    <w:rsid w:val="005326EC"/>
    <w:rsid w:val="005361A8"/>
    <w:rsid w:val="005370F8"/>
    <w:rsid w:val="0054030D"/>
    <w:rsid w:val="00541860"/>
    <w:rsid w:val="00551282"/>
    <w:rsid w:val="005567FA"/>
    <w:rsid w:val="005711B2"/>
    <w:rsid w:val="00581BDB"/>
    <w:rsid w:val="00597B9B"/>
    <w:rsid w:val="005B43D8"/>
    <w:rsid w:val="005C3CD6"/>
    <w:rsid w:val="005D6339"/>
    <w:rsid w:val="005F4BB1"/>
    <w:rsid w:val="006058A1"/>
    <w:rsid w:val="00611340"/>
    <w:rsid w:val="006242D3"/>
    <w:rsid w:val="00624BDC"/>
    <w:rsid w:val="0063014C"/>
    <w:rsid w:val="006456F4"/>
    <w:rsid w:val="00645C40"/>
    <w:rsid w:val="00646082"/>
    <w:rsid w:val="00655714"/>
    <w:rsid w:val="00664438"/>
    <w:rsid w:val="0066496E"/>
    <w:rsid w:val="00677568"/>
    <w:rsid w:val="00682EDC"/>
    <w:rsid w:val="006B0711"/>
    <w:rsid w:val="006B245E"/>
    <w:rsid w:val="006C121B"/>
    <w:rsid w:val="006D4149"/>
    <w:rsid w:val="006D5A56"/>
    <w:rsid w:val="006F1981"/>
    <w:rsid w:val="00741B31"/>
    <w:rsid w:val="007466B1"/>
    <w:rsid w:val="00746B2C"/>
    <w:rsid w:val="0075010C"/>
    <w:rsid w:val="00760A45"/>
    <w:rsid w:val="00760CA9"/>
    <w:rsid w:val="00761469"/>
    <w:rsid w:val="00766B4C"/>
    <w:rsid w:val="00767351"/>
    <w:rsid w:val="00774F6F"/>
    <w:rsid w:val="007751B7"/>
    <w:rsid w:val="00775874"/>
    <w:rsid w:val="00783C7B"/>
    <w:rsid w:val="00792F2F"/>
    <w:rsid w:val="007B1661"/>
    <w:rsid w:val="007B54A8"/>
    <w:rsid w:val="007B7096"/>
    <w:rsid w:val="007C2D0A"/>
    <w:rsid w:val="007D3069"/>
    <w:rsid w:val="007E2913"/>
    <w:rsid w:val="007E43E0"/>
    <w:rsid w:val="007E594D"/>
    <w:rsid w:val="007F2721"/>
    <w:rsid w:val="007F589D"/>
    <w:rsid w:val="007F6D45"/>
    <w:rsid w:val="007F765D"/>
    <w:rsid w:val="00816BFB"/>
    <w:rsid w:val="00846BD5"/>
    <w:rsid w:val="008648E4"/>
    <w:rsid w:val="0089693D"/>
    <w:rsid w:val="008A6273"/>
    <w:rsid w:val="008C0E31"/>
    <w:rsid w:val="008E189C"/>
    <w:rsid w:val="008E1F71"/>
    <w:rsid w:val="008F4F7E"/>
    <w:rsid w:val="008F624F"/>
    <w:rsid w:val="008F7197"/>
    <w:rsid w:val="00902F47"/>
    <w:rsid w:val="009151E9"/>
    <w:rsid w:val="009310FF"/>
    <w:rsid w:val="00931EBB"/>
    <w:rsid w:val="00932605"/>
    <w:rsid w:val="009371AC"/>
    <w:rsid w:val="0094264F"/>
    <w:rsid w:val="00945FA2"/>
    <w:rsid w:val="00952DAF"/>
    <w:rsid w:val="00952E15"/>
    <w:rsid w:val="009612B8"/>
    <w:rsid w:val="0096232E"/>
    <w:rsid w:val="00965B8C"/>
    <w:rsid w:val="00966235"/>
    <w:rsid w:val="00967B2F"/>
    <w:rsid w:val="00973065"/>
    <w:rsid w:val="00991278"/>
    <w:rsid w:val="00994B8E"/>
    <w:rsid w:val="009975A1"/>
    <w:rsid w:val="009977EA"/>
    <w:rsid w:val="009A1D40"/>
    <w:rsid w:val="009A234C"/>
    <w:rsid w:val="009A2E24"/>
    <w:rsid w:val="009B01BB"/>
    <w:rsid w:val="009B7706"/>
    <w:rsid w:val="009C1E35"/>
    <w:rsid w:val="009E4A5C"/>
    <w:rsid w:val="009F204A"/>
    <w:rsid w:val="00A03514"/>
    <w:rsid w:val="00A125B8"/>
    <w:rsid w:val="00A33BD3"/>
    <w:rsid w:val="00A4268B"/>
    <w:rsid w:val="00A45FC4"/>
    <w:rsid w:val="00A46A79"/>
    <w:rsid w:val="00A512DB"/>
    <w:rsid w:val="00A525F5"/>
    <w:rsid w:val="00A54C9B"/>
    <w:rsid w:val="00A55FFB"/>
    <w:rsid w:val="00A64B2D"/>
    <w:rsid w:val="00A85C26"/>
    <w:rsid w:val="00A85C27"/>
    <w:rsid w:val="00A92114"/>
    <w:rsid w:val="00A93016"/>
    <w:rsid w:val="00A95A86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D5EEA"/>
    <w:rsid w:val="00AD77E0"/>
    <w:rsid w:val="00AE05A1"/>
    <w:rsid w:val="00AE47CF"/>
    <w:rsid w:val="00AF0D72"/>
    <w:rsid w:val="00AF7C37"/>
    <w:rsid w:val="00B030D7"/>
    <w:rsid w:val="00B0410F"/>
    <w:rsid w:val="00B13B80"/>
    <w:rsid w:val="00B14ADB"/>
    <w:rsid w:val="00B1621F"/>
    <w:rsid w:val="00B2094D"/>
    <w:rsid w:val="00B34348"/>
    <w:rsid w:val="00B353A8"/>
    <w:rsid w:val="00B605BE"/>
    <w:rsid w:val="00B63A1D"/>
    <w:rsid w:val="00B706BE"/>
    <w:rsid w:val="00B72BD7"/>
    <w:rsid w:val="00B73DF7"/>
    <w:rsid w:val="00B76F25"/>
    <w:rsid w:val="00B8503F"/>
    <w:rsid w:val="00B85FBC"/>
    <w:rsid w:val="00B93CCD"/>
    <w:rsid w:val="00B94038"/>
    <w:rsid w:val="00BA5356"/>
    <w:rsid w:val="00BB749C"/>
    <w:rsid w:val="00BF0BEA"/>
    <w:rsid w:val="00C256E1"/>
    <w:rsid w:val="00C41A88"/>
    <w:rsid w:val="00C41FDA"/>
    <w:rsid w:val="00C45513"/>
    <w:rsid w:val="00C51E5F"/>
    <w:rsid w:val="00C81381"/>
    <w:rsid w:val="00C95CFF"/>
    <w:rsid w:val="00C96537"/>
    <w:rsid w:val="00CA4747"/>
    <w:rsid w:val="00CA762E"/>
    <w:rsid w:val="00CC3331"/>
    <w:rsid w:val="00CC59C9"/>
    <w:rsid w:val="00CD7CFA"/>
    <w:rsid w:val="00CE478C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D1A"/>
    <w:rsid w:val="00D77DA7"/>
    <w:rsid w:val="00D80FD4"/>
    <w:rsid w:val="00D8120B"/>
    <w:rsid w:val="00D87707"/>
    <w:rsid w:val="00D97B6C"/>
    <w:rsid w:val="00DB6CFC"/>
    <w:rsid w:val="00DB6D4C"/>
    <w:rsid w:val="00DC0597"/>
    <w:rsid w:val="00DC5997"/>
    <w:rsid w:val="00DC6155"/>
    <w:rsid w:val="00DE0642"/>
    <w:rsid w:val="00E00237"/>
    <w:rsid w:val="00E01327"/>
    <w:rsid w:val="00E022BB"/>
    <w:rsid w:val="00E163F9"/>
    <w:rsid w:val="00E225D0"/>
    <w:rsid w:val="00E22B6D"/>
    <w:rsid w:val="00E23A9F"/>
    <w:rsid w:val="00E25CBB"/>
    <w:rsid w:val="00E3341A"/>
    <w:rsid w:val="00E3572E"/>
    <w:rsid w:val="00E3621B"/>
    <w:rsid w:val="00E44A57"/>
    <w:rsid w:val="00E467EB"/>
    <w:rsid w:val="00E60F69"/>
    <w:rsid w:val="00E70036"/>
    <w:rsid w:val="00E74263"/>
    <w:rsid w:val="00E74665"/>
    <w:rsid w:val="00E84EA2"/>
    <w:rsid w:val="00E86B42"/>
    <w:rsid w:val="00E9618D"/>
    <w:rsid w:val="00EA7335"/>
    <w:rsid w:val="00EC2BE6"/>
    <w:rsid w:val="00EC339A"/>
    <w:rsid w:val="00EC636F"/>
    <w:rsid w:val="00EC708E"/>
    <w:rsid w:val="00EC70E0"/>
    <w:rsid w:val="00EC7507"/>
    <w:rsid w:val="00F02095"/>
    <w:rsid w:val="00F02EEF"/>
    <w:rsid w:val="00F37949"/>
    <w:rsid w:val="00F4709A"/>
    <w:rsid w:val="00F86EBC"/>
    <w:rsid w:val="00F90399"/>
    <w:rsid w:val="00F91B46"/>
    <w:rsid w:val="00F93665"/>
    <w:rsid w:val="00F95F1E"/>
    <w:rsid w:val="00FA3345"/>
    <w:rsid w:val="00FB7756"/>
    <w:rsid w:val="00FB78C2"/>
    <w:rsid w:val="00FC2974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A73-D56F-429D-81CE-9CA9A56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344</cp:revision>
  <dcterms:created xsi:type="dcterms:W3CDTF">2016-03-29T12:29:00Z</dcterms:created>
  <dcterms:modified xsi:type="dcterms:W3CDTF">2016-05-12T08:57:00Z</dcterms:modified>
</cp:coreProperties>
</file>